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AF48" w14:textId="77777777" w:rsidR="00F74E77" w:rsidRDefault="00F74E77" w:rsidP="00F74E7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bookmarkStart w:id="0" w:name="_Hlk133771756"/>
      <w:bookmarkEnd w:id="0"/>
    </w:p>
    <w:p w14:paraId="3F28892C" w14:textId="5F8B4A2D" w:rsidR="00F74E77" w:rsidRPr="00F74E77" w:rsidRDefault="00F74E77" w:rsidP="00F74E7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F74E77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Промежуточная аттестация</w:t>
      </w:r>
    </w:p>
    <w:p w14:paraId="7DA993E2" w14:textId="77777777" w:rsidR="00F74E77" w:rsidRDefault="00F74E77" w:rsidP="00F74E7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14:paraId="5F402667" w14:textId="359C1042" w:rsidR="00F74E77" w:rsidRPr="00F74E77" w:rsidRDefault="00F74E77" w:rsidP="00F74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7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Задание 1</w:t>
      </w:r>
    </w:p>
    <w:p w14:paraId="3B0E2771" w14:textId="77777777" w:rsidR="00F74E77" w:rsidRPr="00F74E77" w:rsidRDefault="00F74E77" w:rsidP="00F74E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90BF4B7" w14:textId="77777777" w:rsidR="00F74E77" w:rsidRPr="00F74E77" w:rsidRDefault="00F74E77" w:rsidP="00F74E7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)</w:t>
      </w:r>
      <w:r w:rsidRPr="00F74E7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</w:t>
      </w: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пользуйте команды операционной системы Linux и создайте две новых директории – «Игрушки для школьников» и «Игрушки для дошколят»</w:t>
      </w:r>
    </w:p>
    <w:p w14:paraId="4AB7E214" w14:textId="77777777" w:rsidR="00F74E77" w:rsidRPr="00F74E77" w:rsidRDefault="00F74E77" w:rsidP="00F74E7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)</w:t>
      </w:r>
      <w:r w:rsidRPr="00F74E7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</w:t>
      </w: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йте в директории «Игрушки для школьников» текстовые файлы - «Роботы», «Конструктор», «Настольные игры»</w:t>
      </w:r>
    </w:p>
    <w:p w14:paraId="0B68EBB1" w14:textId="77777777" w:rsidR="00F74E77" w:rsidRPr="00F74E77" w:rsidRDefault="00F74E77" w:rsidP="00F74E7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)</w:t>
      </w:r>
      <w:r w:rsidRPr="00F74E7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</w:t>
      </w: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оздайте в директории «Игрушки для дошколят» текстовые файлы «Мягкие игрушки», «Куклы», «Машинки»</w:t>
      </w:r>
    </w:p>
    <w:p w14:paraId="53269148" w14:textId="77777777" w:rsidR="00F74E77" w:rsidRPr="00F74E77" w:rsidRDefault="00F74E77" w:rsidP="00F74E7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4)</w:t>
      </w:r>
      <w:r w:rsidRPr="00F74E7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</w:t>
      </w: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единить 2 директории в одну «Имя Игрушки»</w:t>
      </w:r>
    </w:p>
    <w:p w14:paraId="09A068E7" w14:textId="77777777" w:rsidR="00F74E77" w:rsidRPr="00F74E77" w:rsidRDefault="00F74E77" w:rsidP="00F74E7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5)</w:t>
      </w:r>
      <w:r w:rsidRPr="00F74E7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</w:t>
      </w: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ереименовать директорию «Имя Игрушки» в «Игрушки»</w:t>
      </w:r>
    </w:p>
    <w:p w14:paraId="69E50F0D" w14:textId="77777777" w:rsidR="00F74E77" w:rsidRPr="00F74E77" w:rsidRDefault="00F74E77" w:rsidP="00F74E7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6)</w:t>
      </w:r>
      <w:r w:rsidRPr="00F74E7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</w:t>
      </w: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смотреть содержимое каталога «Игрушки».</w:t>
      </w:r>
    </w:p>
    <w:p w14:paraId="5A756972" w14:textId="77777777" w:rsidR="00195B6D" w:rsidRDefault="00F74E77" w:rsidP="00195B6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7)</w:t>
      </w:r>
      <w:r w:rsidRPr="00F74E7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</w:t>
      </w: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становить и удалить </w:t>
      </w:r>
      <w:proofErr w:type="spellStart"/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snap</w:t>
      </w:r>
      <w:proofErr w:type="spellEnd"/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пакет. </w:t>
      </w:r>
      <w:r w:rsidRPr="00F74E7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Любой, какой хотите)</w:t>
      </w:r>
    </w:p>
    <w:p w14:paraId="7942CD21" w14:textId="088E6997" w:rsidR="00F74E77" w:rsidRPr="00195B6D" w:rsidRDefault="00F74E77" w:rsidP="00195B6D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8)</w:t>
      </w:r>
      <w:r w:rsidRPr="00F74E7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</w:t>
      </w:r>
      <w:r w:rsidRPr="00F74E7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обавить произвольную задачу для выполнения каждые 3 минуты </w:t>
      </w:r>
      <w:r w:rsidRPr="00F74E77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Например, запись в текстовый файл чего-то или копирование из каталога А в каталог Б).</w:t>
      </w:r>
    </w:p>
    <w:p w14:paraId="74BAC0B6" w14:textId="3B7FECC5" w:rsidR="00F74E77" w:rsidRDefault="00F74E77" w:rsidP="00F74E77">
      <w:pP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35AB15B6" w14:textId="7F6CC047" w:rsidR="00F74E77" w:rsidRDefault="00F74E77" w:rsidP="00F74E77">
      <w:pP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0A1969D8" w14:textId="55EBA269" w:rsidR="00F74E77" w:rsidRDefault="00F74E77" w:rsidP="00F74E77">
      <w:pP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Выполнение: Скриншоты терминала.</w:t>
      </w:r>
    </w:p>
    <w:p w14:paraId="4BC26831" w14:textId="7C23F5AA" w:rsidR="00F74E77" w:rsidRDefault="00F74E77">
      <w:pP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br w:type="page"/>
      </w:r>
    </w:p>
    <w:p w14:paraId="0A94811C" w14:textId="689DECEC" w:rsidR="00F74E77" w:rsidRDefault="00F74E77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3B4B871" w14:textId="7F82F18D" w:rsidR="00F74E77" w:rsidRPr="00F74E77" w:rsidRDefault="00F74E77" w:rsidP="00F74E77">
      <w:pPr>
        <w:pStyle w:val="a8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F74E7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спользуйте команды операционной системы Linux и создайте две новых директории – «Игрушки для школьников» и «Игрушки для дошколят»</w:t>
      </w:r>
    </w:p>
    <w:p w14:paraId="6DDE5A25" w14:textId="77777777" w:rsidR="00F74E77" w:rsidRPr="00F74E77" w:rsidRDefault="00F74E77" w:rsidP="00F74E7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96F7FF" w14:textId="59B27C7F" w:rsidR="00F74E77" w:rsidRDefault="00195B6D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0DFB35DE" wp14:editId="69BFA699">
            <wp:extent cx="9836059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357" cy="35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FBC4" w14:textId="69ED49B2" w:rsidR="00195B6D" w:rsidRDefault="00195B6D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28DAD6CB" w14:textId="77777777" w:rsidR="00195B6D" w:rsidRPr="00195B6D" w:rsidRDefault="00195B6D" w:rsidP="00195B6D">
      <w:pPr>
        <w:spacing w:after="0" w:line="240" w:lineRule="auto"/>
        <w:ind w:hanging="3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95B6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2)   Создайте в директории «Игрушки для школьников» текстовые файлы - «Роботы», «Конструктор», «Настольные игры»</w:t>
      </w:r>
    </w:p>
    <w:p w14:paraId="4F31140B" w14:textId="3F3F823B" w:rsidR="00195B6D" w:rsidRDefault="00195B6D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0273E283" w14:textId="40AB9066" w:rsidR="00195B6D" w:rsidRDefault="00195B6D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5C5096F8" wp14:editId="66A03736">
            <wp:extent cx="9906000" cy="24217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669" cy="24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F6A5B" w14:textId="002FDB9C" w:rsidR="00727862" w:rsidRDefault="00727862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246B64FA" w14:textId="215FE4A8" w:rsidR="00727862" w:rsidRDefault="00727862" w:rsidP="00727862">
      <w:pPr>
        <w:spacing w:after="0" w:line="240" w:lineRule="auto"/>
        <w:ind w:hanging="3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278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3)    Создайте в директории «Игрушки для дошколят» текстовые файлы «Мягкие игрушки», «Куклы», «Машинки»</w:t>
      </w:r>
    </w:p>
    <w:p w14:paraId="76D3BC39" w14:textId="77777777" w:rsidR="00727862" w:rsidRPr="00727862" w:rsidRDefault="00727862" w:rsidP="00727862">
      <w:pPr>
        <w:spacing w:after="0" w:line="240" w:lineRule="auto"/>
        <w:ind w:hanging="3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4708AC24" w14:textId="447EEBD9" w:rsidR="00727862" w:rsidRDefault="00727862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4E02F85F" wp14:editId="365EA670">
            <wp:extent cx="9775190" cy="2710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19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ACA9" w14:textId="546A635B" w:rsidR="00727862" w:rsidRDefault="00727862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43CD6DFD" w14:textId="59528237" w:rsidR="00727862" w:rsidRDefault="00727862" w:rsidP="00727862">
      <w:pPr>
        <w:spacing w:after="0" w:line="240" w:lineRule="auto"/>
        <w:ind w:hanging="3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278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4)   Объединить 2 директории в одну «Имя Игрушки»</w:t>
      </w:r>
    </w:p>
    <w:p w14:paraId="4D5A6EF7" w14:textId="77777777" w:rsidR="00727862" w:rsidRPr="00727862" w:rsidRDefault="00727862" w:rsidP="00727862">
      <w:pPr>
        <w:spacing w:after="0" w:line="240" w:lineRule="auto"/>
        <w:ind w:hanging="3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1072897B" w14:textId="78FE16E5" w:rsidR="00727862" w:rsidRDefault="00727862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6A90C0F7" wp14:editId="3D510114">
            <wp:extent cx="9768840" cy="42367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8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4641" w14:textId="1CDD7058" w:rsidR="00727862" w:rsidRDefault="00727862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6468333A" w14:textId="2417C560" w:rsidR="00727862" w:rsidRDefault="00727862" w:rsidP="00727862">
      <w:pPr>
        <w:spacing w:after="0" w:line="240" w:lineRule="auto"/>
        <w:ind w:hanging="3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278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5)   Переименовать директорию «Имя Игрушки» в «Игрушки»</w:t>
      </w:r>
    </w:p>
    <w:p w14:paraId="3EFBB4C3" w14:textId="77777777" w:rsidR="00727862" w:rsidRPr="00F74E77" w:rsidRDefault="00727862" w:rsidP="0072786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B964A" w14:textId="0FF38EB4" w:rsidR="00727862" w:rsidRDefault="00727862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16ADECC9" wp14:editId="3E7EDE02">
            <wp:extent cx="9692640" cy="5900638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995" cy="590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6E06" w14:textId="77777777" w:rsidR="00727862" w:rsidRPr="00727862" w:rsidRDefault="00727862" w:rsidP="00727862">
      <w:pPr>
        <w:spacing w:after="0" w:line="240" w:lineRule="auto"/>
        <w:ind w:hanging="3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278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6)   Просмотреть содержимое каталога «Игрушки».</w:t>
      </w:r>
    </w:p>
    <w:p w14:paraId="0DB65AD9" w14:textId="38EA8697" w:rsidR="00727862" w:rsidRDefault="00727862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83A215B" w14:textId="6EDBE469" w:rsidR="00727862" w:rsidRDefault="00727862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05A6E647" wp14:editId="6CB4CAFB">
            <wp:extent cx="9766312" cy="32918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732" cy="329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7946" w14:textId="00FD28EA" w:rsidR="00727862" w:rsidRDefault="00727862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0FCE3B0D" w14:textId="77777777" w:rsidR="00727862" w:rsidRPr="00727862" w:rsidRDefault="00727862" w:rsidP="00727862">
      <w:pPr>
        <w:spacing w:after="0" w:line="240" w:lineRule="auto"/>
        <w:ind w:hanging="3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278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 xml:space="preserve">7)   Установить и удалить </w:t>
      </w:r>
      <w:proofErr w:type="spellStart"/>
      <w:r w:rsidRPr="007278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nap</w:t>
      </w:r>
      <w:proofErr w:type="spellEnd"/>
      <w:r w:rsidRPr="007278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пакет. (Любой, какой хотите)</w:t>
      </w:r>
    </w:p>
    <w:p w14:paraId="0B174B97" w14:textId="0BD7C82A" w:rsidR="00727862" w:rsidRDefault="00727862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026B172" w14:textId="04C58656" w:rsidR="00727862" w:rsidRDefault="00727862" w:rsidP="00727862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3DF63E10" wp14:editId="25A3067D">
            <wp:extent cx="9768840" cy="49225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8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40AC" w14:textId="263402FE" w:rsidR="00727862" w:rsidRDefault="00727862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36871EA7" w14:textId="157E029F" w:rsidR="00727862" w:rsidRDefault="00727862" w:rsidP="00727862">
      <w:pPr>
        <w:spacing w:after="0" w:line="240" w:lineRule="auto"/>
        <w:ind w:hanging="3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727862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lastRenderedPageBreak/>
        <w:t>8)   Добавить произвольную задачу для выполнения каждые 3 минуты (Например, запись в текстовый файл чего-то или копирование из каталога А в каталог Б).</w:t>
      </w:r>
    </w:p>
    <w:p w14:paraId="1E375B51" w14:textId="77777777" w:rsidR="00727862" w:rsidRPr="00727862" w:rsidRDefault="00727862" w:rsidP="00727862">
      <w:pPr>
        <w:spacing w:after="0" w:line="240" w:lineRule="auto"/>
        <w:ind w:hanging="36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14:paraId="34639667" w14:textId="4CB6F432" w:rsidR="00727862" w:rsidRDefault="00727862" w:rsidP="00727862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5FC98DB8" wp14:editId="0045EC11">
            <wp:extent cx="6571097" cy="56845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21" cy="56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EFF1" w14:textId="309106FD" w:rsidR="00727862" w:rsidRDefault="00727862" w:rsidP="00727862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616305E" wp14:editId="67367E1D">
            <wp:extent cx="9768840" cy="29718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8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C098" w14:textId="1831CF1C" w:rsidR="00727862" w:rsidRPr="00F74E77" w:rsidRDefault="00727862" w:rsidP="00F74E77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727862" w:rsidRPr="00F74E77" w:rsidSect="00F74E77">
      <w:headerReference w:type="defaul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6148" w14:textId="77777777" w:rsidR="0029048D" w:rsidRDefault="0029048D" w:rsidP="00F74E77">
      <w:pPr>
        <w:spacing w:after="0" w:line="240" w:lineRule="auto"/>
      </w:pPr>
      <w:r>
        <w:separator/>
      </w:r>
    </w:p>
  </w:endnote>
  <w:endnote w:type="continuationSeparator" w:id="0">
    <w:p w14:paraId="272EA365" w14:textId="77777777" w:rsidR="0029048D" w:rsidRDefault="0029048D" w:rsidP="00F7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23B9" w14:textId="77777777" w:rsidR="0029048D" w:rsidRDefault="0029048D" w:rsidP="00F74E77">
      <w:pPr>
        <w:spacing w:after="0" w:line="240" w:lineRule="auto"/>
      </w:pPr>
      <w:r>
        <w:separator/>
      </w:r>
    </w:p>
  </w:footnote>
  <w:footnote w:type="continuationSeparator" w:id="0">
    <w:p w14:paraId="0D0E5DD6" w14:textId="77777777" w:rsidR="0029048D" w:rsidRDefault="0029048D" w:rsidP="00F7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1E73" w14:textId="5949C1EA" w:rsidR="00F74E77" w:rsidRPr="00F74E77" w:rsidRDefault="00F74E77">
    <w:pPr>
      <w:pStyle w:val="a3"/>
      <w:rPr>
        <w:b/>
        <w:bCs/>
        <w:sz w:val="24"/>
        <w:szCs w:val="24"/>
      </w:rPr>
    </w:pPr>
    <w:r w:rsidRPr="00F74E77">
      <w:rPr>
        <w:b/>
        <w:bCs/>
        <w:sz w:val="24"/>
        <w:szCs w:val="24"/>
      </w:rPr>
      <w:t xml:space="preserve">Выполнил: </w:t>
    </w:r>
    <w:proofErr w:type="spellStart"/>
    <w:r w:rsidRPr="00F74E77">
      <w:rPr>
        <w:b/>
        <w:bCs/>
        <w:i/>
        <w:iCs/>
        <w:sz w:val="24"/>
        <w:szCs w:val="24"/>
      </w:rPr>
      <w:t>Лысков</w:t>
    </w:r>
    <w:proofErr w:type="spellEnd"/>
    <w:r w:rsidRPr="00F74E77">
      <w:rPr>
        <w:b/>
        <w:bCs/>
        <w:i/>
        <w:iCs/>
        <w:sz w:val="24"/>
        <w:szCs w:val="24"/>
      </w:rPr>
      <w:t xml:space="preserve"> Ники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E6834"/>
    <w:multiLevelType w:val="hybridMultilevel"/>
    <w:tmpl w:val="FABC8C8C"/>
    <w:lvl w:ilvl="0" w:tplc="3DEE50FA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D8"/>
    <w:rsid w:val="00195B6D"/>
    <w:rsid w:val="0029048D"/>
    <w:rsid w:val="005E2A17"/>
    <w:rsid w:val="00631982"/>
    <w:rsid w:val="00727862"/>
    <w:rsid w:val="00E901D8"/>
    <w:rsid w:val="00F7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46D"/>
  <w15:chartTrackingRefBased/>
  <w15:docId w15:val="{B2CA049B-EB63-480C-92C4-7E06039A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4E77"/>
  </w:style>
  <w:style w:type="paragraph" w:styleId="a5">
    <w:name w:val="footer"/>
    <w:basedOn w:val="a"/>
    <w:link w:val="a6"/>
    <w:uiPriority w:val="99"/>
    <w:unhideWhenUsed/>
    <w:rsid w:val="00F7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4E77"/>
  </w:style>
  <w:style w:type="paragraph" w:styleId="a7">
    <w:name w:val="Normal (Web)"/>
    <w:basedOn w:val="a"/>
    <w:uiPriority w:val="99"/>
    <w:semiHidden/>
    <w:unhideWhenUsed/>
    <w:rsid w:val="00F7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74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276D-1AA8-4A83-8B3C-BE872372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23-04-30T09:18:00Z</dcterms:created>
  <dcterms:modified xsi:type="dcterms:W3CDTF">2023-04-30T15:29:00Z</dcterms:modified>
</cp:coreProperties>
</file>